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8DE6" w14:textId="77777777" w:rsidR="00C11DE7" w:rsidRDefault="00C11DE7" w:rsidP="00C14C8B">
      <w:pPr>
        <w:pStyle w:val="Standard"/>
        <w:spacing w:line="380" w:lineRule="exact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1A61903E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2BE74C47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部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課</w:t>
      </w:r>
    </w:p>
    <w:p w14:paraId="63660AA5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殿</w:t>
      </w:r>
    </w:p>
    <w:p w14:paraId="5CB34763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64C68CEF" w14:textId="77777777" w:rsidR="00C11DE7" w:rsidRDefault="00C11DE7" w:rsidP="00C14C8B">
      <w:pPr>
        <w:pStyle w:val="Standard"/>
        <w:spacing w:line="380" w:lineRule="exact"/>
        <w:ind w:firstLineChars="2300" w:firstLine="5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社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　</w:t>
      </w:r>
    </w:p>
    <w:p w14:paraId="3019A336" w14:textId="77777777" w:rsidR="00C11DE7" w:rsidRDefault="00C11DE7" w:rsidP="00C14C8B">
      <w:pPr>
        <w:pStyle w:val="Standard"/>
        <w:spacing w:line="380" w:lineRule="exact"/>
        <w:ind w:firstLineChars="2300" w:firstLine="5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代表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62972828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5BEC62B1" w14:textId="77777777" w:rsidR="00C11DE7" w:rsidRDefault="00C11DE7" w:rsidP="00C14C8B">
      <w:pPr>
        <w:pStyle w:val="a7"/>
        <w:spacing w:line="380" w:lineRule="exact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懲戒処分通知書</w:t>
      </w:r>
    </w:p>
    <w:p w14:paraId="16930A2D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21FA2D14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就業規則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条の定めにより、あなたを下記のとおり懲戒処分に付します。</w:t>
      </w:r>
    </w:p>
    <w:p w14:paraId="15A00BBF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37EF49B2" w14:textId="77777777" w:rsidR="00C11DE7" w:rsidRDefault="00C11DE7" w:rsidP="00C14C8B">
      <w:pPr>
        <w:pStyle w:val="Standard"/>
        <w:spacing w:line="3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71EB0B0D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6113E64F" w14:textId="77777777" w:rsidR="00C11DE7" w:rsidRDefault="00C11DE7" w:rsidP="00C14C8B">
      <w:pPr>
        <w:pStyle w:val="Standard"/>
        <w:numPr>
          <w:ilvl w:val="0"/>
          <w:numId w:val="18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懲戒該当理由</w:t>
      </w:r>
    </w:p>
    <w:p w14:paraId="537756D0" w14:textId="77777777" w:rsidR="00C11DE7" w:rsidRDefault="00C11DE7" w:rsidP="00C14C8B">
      <w:pPr>
        <w:pStyle w:val="Standard"/>
        <w:numPr>
          <w:ilvl w:val="1"/>
          <w:numId w:val="19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までの半年間に、上司の承諾なしに取引を行い、その結果、当社に多大な損害を与えた。</w:t>
      </w:r>
    </w:p>
    <w:p w14:paraId="244A5BE8" w14:textId="77777777" w:rsidR="00C11DE7" w:rsidRDefault="00C11DE7" w:rsidP="00C14C8B">
      <w:pPr>
        <w:pStyle w:val="Standard"/>
        <w:numPr>
          <w:ilvl w:val="0"/>
          <w:numId w:val="18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懲戒該当事項</w:t>
      </w:r>
    </w:p>
    <w:p w14:paraId="53B48DCD" w14:textId="77777777" w:rsidR="00C11DE7" w:rsidRDefault="00C11DE7" w:rsidP="00C14C8B">
      <w:pPr>
        <w:pStyle w:val="Standard"/>
        <w:numPr>
          <w:ilvl w:val="1"/>
          <w:numId w:val="20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就業規則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条第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項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号</w:t>
      </w:r>
    </w:p>
    <w:p w14:paraId="50B0C5FE" w14:textId="77777777" w:rsidR="00C11DE7" w:rsidRDefault="00C11DE7" w:rsidP="00C14C8B">
      <w:pPr>
        <w:pStyle w:val="Standard"/>
        <w:numPr>
          <w:ilvl w:val="0"/>
          <w:numId w:val="18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懲戒の程度</w:t>
      </w:r>
    </w:p>
    <w:p w14:paraId="28A876EB" w14:textId="77777777" w:rsidR="00C11DE7" w:rsidRDefault="00C11DE7" w:rsidP="00C14C8B">
      <w:pPr>
        <w:pStyle w:val="Standard"/>
        <w:numPr>
          <w:ilvl w:val="1"/>
          <w:numId w:val="21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停職。ただし、会社の利益を信じてあえて行なった行為と認め、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</w:p>
    <w:p w14:paraId="61E6E073" w14:textId="77777777" w:rsidR="00C11DE7" w:rsidRDefault="00C11DE7" w:rsidP="00C14C8B">
      <w:pPr>
        <w:pStyle w:val="Standard"/>
        <w:numPr>
          <w:ilvl w:val="1"/>
          <w:numId w:val="21"/>
        </w:numPr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から1週間の停職にとどめるものとする。</w:t>
      </w:r>
    </w:p>
    <w:p w14:paraId="713D75C3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5DDBBFCF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525A5FB6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0169817" w14:textId="77777777" w:rsidR="00C11DE7" w:rsidRDefault="00C11DE7" w:rsidP="00C14C8B">
      <w:pPr>
        <w:pStyle w:val="Standard"/>
        <w:spacing w:line="380" w:lineRule="exact"/>
        <w:ind w:left="105" w:right="105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この通知書に対して、事実と相違する等、貴殿の言い分があるときは、この文書を受け取った時から1週間以内に文書で当職宛提出してください。</w:t>
      </w:r>
    </w:p>
    <w:p w14:paraId="2DD5956E" w14:textId="77777777" w:rsidR="00C11DE7" w:rsidRDefault="00C11DE7" w:rsidP="00C14C8B">
      <w:pPr>
        <w:pStyle w:val="Standard"/>
        <w:spacing w:line="380" w:lineRule="exact"/>
        <w:ind w:left="105" w:right="105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通知書に従うときは、速やかに下記に記入の上、当職まで提出してください。</w:t>
      </w:r>
    </w:p>
    <w:p w14:paraId="75D2662A" w14:textId="77777777" w:rsidR="00C11DE7" w:rsidRDefault="00C11DE7" w:rsidP="00C14C8B">
      <w:pPr>
        <w:pStyle w:val="Standard"/>
        <w:spacing w:line="380" w:lineRule="exact"/>
        <w:ind w:left="105" w:right="105" w:firstLine="105"/>
        <w:rPr>
          <w:rFonts w:ascii="ＭＳ 明朝" w:eastAsia="ＭＳ 明朝" w:hAnsi="ＭＳ 明朝"/>
        </w:rPr>
      </w:pPr>
    </w:p>
    <w:p w14:paraId="23A644DB" w14:textId="77777777" w:rsidR="00C11DE7" w:rsidRDefault="00C11DE7" w:rsidP="00C14C8B">
      <w:pPr>
        <w:pStyle w:val="Standard"/>
        <w:spacing w:line="3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3CAC591B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3AE32897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本書面を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に受領いたしました。</w:t>
      </w:r>
    </w:p>
    <w:p w14:paraId="37990325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今後は、就業規則を遵守いたします。</w:t>
      </w:r>
    </w:p>
    <w:p w14:paraId="041A7790" w14:textId="77777777" w:rsidR="00C11DE7" w:rsidRDefault="00C11DE7" w:rsidP="00C14C8B">
      <w:pPr>
        <w:pStyle w:val="Standard"/>
        <w:spacing w:line="380" w:lineRule="exact"/>
        <w:rPr>
          <w:rFonts w:ascii="ＭＳ 明朝" w:eastAsia="ＭＳ 明朝" w:hAnsi="ＭＳ 明朝"/>
        </w:rPr>
      </w:pPr>
    </w:p>
    <w:p w14:paraId="06698FFB" w14:textId="77777777" w:rsidR="00663C3D" w:rsidRPr="00C11DE7" w:rsidRDefault="00C11DE7" w:rsidP="00C14C8B">
      <w:pPr>
        <w:pStyle w:val="Standard"/>
        <w:spacing w:line="380" w:lineRule="exact"/>
        <w:rPr>
          <w:rFonts w:hint="eastAsia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　㊞　　　</w:t>
      </w:r>
    </w:p>
    <w:sectPr w:rsidR="00663C3D" w:rsidRPr="00C11DE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AE20" w14:textId="77777777" w:rsidR="00CA6DF4" w:rsidRDefault="00CA6DF4" w:rsidP="009D1716">
      <w:r>
        <w:separator/>
      </w:r>
    </w:p>
  </w:endnote>
  <w:endnote w:type="continuationSeparator" w:id="0">
    <w:p w14:paraId="0A05EE3C" w14:textId="77777777" w:rsidR="00CA6DF4" w:rsidRDefault="00CA6DF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95F4" w14:textId="77777777" w:rsidR="00CA6DF4" w:rsidRDefault="00CA6DF4" w:rsidP="009D1716">
      <w:r>
        <w:separator/>
      </w:r>
    </w:p>
  </w:footnote>
  <w:footnote w:type="continuationSeparator" w:id="0">
    <w:p w14:paraId="4DCBF363" w14:textId="77777777" w:rsidR="00CA6DF4" w:rsidRDefault="00CA6DF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A06D74"/>
    <w:multiLevelType w:val="multilevel"/>
    <w:tmpl w:val="B42C7A4A"/>
    <w:lvl w:ilvl="0">
      <w:start w:val="1"/>
      <w:numFmt w:val="decimal"/>
      <w:suff w:val="space"/>
      <w:lvlText w:val="%1"/>
      <w:lvlJc w:val="left"/>
      <w:pPr>
        <w:ind w:left="1145" w:hanging="785"/>
      </w:pPr>
    </w:lvl>
    <w:lvl w:ilvl="1">
      <w:start w:val="1"/>
      <w:numFmt w:val="none"/>
      <w:suff w:val="space"/>
      <w:lvlText w:val="%2"/>
      <w:lvlJc w:val="left"/>
      <w:pPr>
        <w:ind w:left="680" w:firstLine="4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0FBE2B37"/>
    <w:multiLevelType w:val="multilevel"/>
    <w:tmpl w:val="4A12FEC0"/>
    <w:lvl w:ilvl="0">
      <w:start w:val="1"/>
      <w:numFmt w:val="decimal"/>
      <w:suff w:val="space"/>
      <w:lvlText w:val="%1"/>
      <w:lvlJc w:val="left"/>
      <w:pPr>
        <w:ind w:left="1145" w:hanging="785"/>
      </w:pPr>
    </w:lvl>
    <w:lvl w:ilvl="1">
      <w:start w:val="1"/>
      <w:numFmt w:val="none"/>
      <w:suff w:val="space"/>
      <w:lvlText w:val="%2"/>
      <w:lvlJc w:val="left"/>
      <w:pPr>
        <w:ind w:left="680" w:firstLine="4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5CF161E2"/>
    <w:multiLevelType w:val="multilevel"/>
    <w:tmpl w:val="BC1E5970"/>
    <w:lvl w:ilvl="0">
      <w:start w:val="1"/>
      <w:numFmt w:val="decimal"/>
      <w:suff w:val="space"/>
      <w:lvlText w:val="%1"/>
      <w:lvlJc w:val="left"/>
      <w:pPr>
        <w:ind w:left="1145" w:hanging="785"/>
      </w:pPr>
    </w:lvl>
    <w:lvl w:ilvl="1">
      <w:start w:val="1"/>
      <w:numFmt w:val="none"/>
      <w:suff w:val="space"/>
      <w:lvlText w:val="%2"/>
      <w:lvlJc w:val="left"/>
      <w:pPr>
        <w:ind w:left="680" w:firstLine="4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81966BD"/>
    <w:multiLevelType w:val="multilevel"/>
    <w:tmpl w:val="5052B2F8"/>
    <w:lvl w:ilvl="0">
      <w:start w:val="1"/>
      <w:numFmt w:val="decimal"/>
      <w:suff w:val="space"/>
      <w:lvlText w:val="%1"/>
      <w:lvlJc w:val="left"/>
      <w:pPr>
        <w:ind w:left="1145" w:hanging="785"/>
      </w:pPr>
    </w:lvl>
    <w:lvl w:ilvl="1">
      <w:start w:val="1"/>
      <w:numFmt w:val="none"/>
      <w:suff w:val="space"/>
      <w:lvlText w:val="%2"/>
      <w:lvlJc w:val="left"/>
      <w:pPr>
        <w:ind w:left="680" w:firstLine="4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9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18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8474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842FA"/>
    <w:rsid w:val="002B406A"/>
    <w:rsid w:val="002E785C"/>
    <w:rsid w:val="00364209"/>
    <w:rsid w:val="003846E0"/>
    <w:rsid w:val="003A7117"/>
    <w:rsid w:val="003D5C7B"/>
    <w:rsid w:val="003D6151"/>
    <w:rsid w:val="004461AD"/>
    <w:rsid w:val="00455134"/>
    <w:rsid w:val="00455286"/>
    <w:rsid w:val="00532F6E"/>
    <w:rsid w:val="005A1A1C"/>
    <w:rsid w:val="005B05FC"/>
    <w:rsid w:val="00637EBB"/>
    <w:rsid w:val="00663C3D"/>
    <w:rsid w:val="00691A17"/>
    <w:rsid w:val="006927BA"/>
    <w:rsid w:val="006964AF"/>
    <w:rsid w:val="006E539F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E2339"/>
    <w:rsid w:val="00B26E45"/>
    <w:rsid w:val="00B517F8"/>
    <w:rsid w:val="00BA72A2"/>
    <w:rsid w:val="00C06063"/>
    <w:rsid w:val="00C11DE7"/>
    <w:rsid w:val="00C14C8B"/>
    <w:rsid w:val="00C26AEC"/>
    <w:rsid w:val="00C552AC"/>
    <w:rsid w:val="00C80C74"/>
    <w:rsid w:val="00CA455E"/>
    <w:rsid w:val="00CA6DF4"/>
    <w:rsid w:val="00CB74B8"/>
    <w:rsid w:val="00CC48E2"/>
    <w:rsid w:val="00D1686B"/>
    <w:rsid w:val="00D73E17"/>
    <w:rsid w:val="00E024E8"/>
    <w:rsid w:val="00E52561"/>
    <w:rsid w:val="00E73F09"/>
    <w:rsid w:val="00E93163"/>
    <w:rsid w:val="00EB435B"/>
    <w:rsid w:val="00EF64C6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A4E1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21F5-4608-4BA4-A7C7-D97245E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58</Characters>
  <Application>Microsoft Office Word</Application>
  <DocSecurity>0</DocSecurity>
  <Lines>2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懲戒処分通知書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懲戒処分通知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1:00Z</dcterms:created>
  <dcterms:modified xsi:type="dcterms:W3CDTF">2020-02-28T00:21:00Z</dcterms:modified>
</cp:coreProperties>
</file>